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7=3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7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7=3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2=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8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25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4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4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7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8=6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2=1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5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4=29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6=4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7=3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5=3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5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2=14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